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23C58" w14:textId="4393DF9F" w:rsidR="008B53C0" w:rsidRDefault="007F254A" w:rsidP="00CE47F8">
      <w:pPr>
        <w:widowControl w:val="0"/>
        <w:tabs>
          <w:tab w:val="left" w:pos="1800"/>
          <w:tab w:val="left" w:pos="2790"/>
        </w:tabs>
        <w:spacing w:after="0" w:line="276" w:lineRule="auto"/>
        <w:ind w:left="-432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F6B327" wp14:editId="2E27C215">
                <wp:simplePos x="0" y="0"/>
                <wp:positionH relativeFrom="column">
                  <wp:posOffset>-446492</wp:posOffset>
                </wp:positionH>
                <wp:positionV relativeFrom="paragraph">
                  <wp:posOffset>-259715</wp:posOffset>
                </wp:positionV>
                <wp:extent cx="7058025" cy="876300"/>
                <wp:effectExtent l="0" t="0" r="2857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876300"/>
                          <a:chOff x="-117440" y="0"/>
                          <a:chExt cx="7290393" cy="129933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5229853" y="148458"/>
                            <a:ext cx="1943100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3F610D" w14:textId="77777777" w:rsidR="007F254A" w:rsidRPr="00073F45" w:rsidRDefault="007F254A" w:rsidP="007F254A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</w:pP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دول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امارات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عربي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متحدة</w:t>
                              </w:r>
                              <w:r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مدرس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وردية</w:t>
                              </w:r>
                              <w:r w:rsidRPr="00E745CC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الخاصة</w:t>
                              </w:r>
                              <w:r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- أبوظبي</w:t>
                              </w:r>
                            </w:p>
                            <w:p w14:paraId="607B1D1E" w14:textId="77777777" w:rsidR="007F254A" w:rsidRPr="00073F45" w:rsidRDefault="007F254A" w:rsidP="007F254A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lang w:bidi="ar-AE"/>
                                </w:rPr>
                              </w:pPr>
                            </w:p>
                            <w:p w14:paraId="6E18E93A" w14:textId="77777777" w:rsidR="007F254A" w:rsidRDefault="007F254A" w:rsidP="007F254A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-117440" y="138933"/>
                            <a:ext cx="2479324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CB85466" w14:textId="77777777" w:rsidR="007F254A" w:rsidRPr="00A844A6" w:rsidRDefault="007F254A" w:rsidP="007F254A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UNITED ARAB EMIRATES</w:t>
                              </w:r>
                            </w:p>
                            <w:p w14:paraId="568AB055" w14:textId="77777777" w:rsidR="007F254A" w:rsidRPr="00A844A6" w:rsidRDefault="007F254A" w:rsidP="007F254A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ROSARY</w:t>
                              </w:r>
                              <w:r w:rsidRPr="00A844A6">
                                <w:rPr>
                                  <w:rFonts w:ascii="Sakkal Majalla" w:hAnsi="Sakkal Majalla" w:cs="AF_Diwani" w:hint="cs"/>
                                  <w:i/>
                                  <w:iCs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SCHOOL / ABU-DHABI</w:t>
                              </w:r>
                            </w:p>
                            <w:p w14:paraId="219BA092" w14:textId="77777777" w:rsidR="007F254A" w:rsidRDefault="007F254A" w:rsidP="007F254A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 descr="C:\Users\caroline\Desktop\log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978" y="0"/>
                            <a:ext cx="1038225" cy="129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6B327" id="Group 30" o:spid="_x0000_s1026" style="position:absolute;left:0;text-align:left;margin-left:-35.15pt;margin-top:-20.45pt;width:555.75pt;height:69pt;z-index:251659264;mso-width-relative:margin;mso-height-relative:margin" coordorigin="-1174" coordsize="72903,12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52298;top:1484;width:19431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T7cMA&#10;AADbAAAADwAAAGRycy9kb3ducmV2LnhtbESPQWsCMRSE7wX/Q3iF3mpWhVK2RlkKihQsaHvo8ZE8&#10;s4ublyV51e2/N4VCj8PMfMMs12Po1YVS7iIbmE0rUMQ2uo69gc+PzeMzqCzIDvvIZOCHMqxXk7sl&#10;1i5e+UCXo3hVIJxrNNCKDLXW2bYUME/jQFy8U0wBpcjktUt4LfDQ63lVPemAHZeFFgd6bcmej9/B&#10;wNthi3O/3VX7xZc0715sk5M15uF+bF5ACY3yH/5r75yBxQx+v5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T7cMAAADbAAAADwAAAAAAAAAAAAAAAACYAgAAZHJzL2Rv&#10;d25yZXYueG1sUEsFBgAAAAAEAAQA9QAAAIgDAAAAAA==&#10;" fillcolor="window" strokecolor="window" strokeweight=".5pt">
                  <v:textbox>
                    <w:txbxContent>
                      <w:p w14:paraId="7E3F610D" w14:textId="77777777" w:rsidR="007F254A" w:rsidRPr="00073F45" w:rsidRDefault="007F254A" w:rsidP="007F254A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</w:pP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دول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امارات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عربي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متحدة</w:t>
                        </w:r>
                        <w:r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مدرس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وردية</w:t>
                        </w:r>
                        <w:r w:rsidRPr="00E745CC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الخاصة</w:t>
                        </w:r>
                        <w:r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- أبوظبي</w:t>
                        </w:r>
                      </w:p>
                      <w:p w14:paraId="607B1D1E" w14:textId="77777777" w:rsidR="007F254A" w:rsidRPr="00073F45" w:rsidRDefault="007F254A" w:rsidP="007F254A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lang w:bidi="ar-AE"/>
                          </w:rPr>
                        </w:pPr>
                      </w:p>
                      <w:p w14:paraId="6E18E93A" w14:textId="77777777" w:rsidR="007F254A" w:rsidRDefault="007F254A" w:rsidP="007F254A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 id="Text Box 288" o:spid="_x0000_s1028" type="#_x0000_t202" style="position:absolute;left:-1174;top:1389;width:24792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lHsEA&#10;AADcAAAADwAAAGRycy9kb3ducmV2LnhtbERPTUsDMRC9C/0PYQrebNYtSFmblkWwlIJCqwePQzLN&#10;Lt1MlmRs139vDoLHx/teb6cwqCul3Ec28LioQBHb6Hr2Bj4/Xh9WoLIgOxwik4EfyrDdzO7W2Lh4&#10;4yNdT+JVCeHcoIFOZGy0zrajgHkRR+LCnWMKKAUmr13CWwkPg66r6kkH7Lk0dDjSS0f2cvoOBg7H&#10;HdZ+t6/ell/SvnuxbU7WmPv51D6DEprkX/zn3jsD9aqsLW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JR7BAAAA3AAAAA8AAAAAAAAAAAAAAAAAmAIAAGRycy9kb3du&#10;cmV2LnhtbFBLBQYAAAAABAAEAPUAAACGAwAAAAA=&#10;" fillcolor="window" strokecolor="window" strokeweight=".5pt">
                  <v:textbox>
                    <w:txbxContent>
                      <w:p w14:paraId="4CB85466" w14:textId="77777777" w:rsidR="007F254A" w:rsidRPr="00A844A6" w:rsidRDefault="007F254A" w:rsidP="007F254A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</w:pP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UNITED ARAB EMIRATES</w:t>
                        </w:r>
                      </w:p>
                      <w:p w14:paraId="568AB055" w14:textId="77777777" w:rsidR="007F254A" w:rsidRPr="00A844A6" w:rsidRDefault="007F254A" w:rsidP="007F254A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</w:pP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ROSARY</w:t>
                        </w:r>
                        <w:r w:rsidRPr="00A844A6">
                          <w:rPr>
                            <w:rFonts w:ascii="Sakkal Majalla" w:hAnsi="Sakkal Majalla" w:cs="AF_Diwani" w:hint="cs"/>
                            <w:i/>
                            <w:iCs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SCHOOL / ABU-DHABI</w:t>
                        </w:r>
                      </w:p>
                      <w:p w14:paraId="219BA092" w14:textId="77777777" w:rsidR="007F254A" w:rsidRDefault="007F254A" w:rsidP="007F254A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" o:spid="_x0000_s1029" type="#_x0000_t75" style="position:absolute;left:31349;width:10383;height:12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rVHGAAAA3AAAAA8AAABkcnMvZG93bnJldi54bWxEj0FrwkAUhO8F/8PyCr0U3dRKjamrSGml&#10;CkWM9v7Ivmaj2bchu2r6712h0OMwM98w03lna3Gm1leOFTwNEhDEhdMVlwr2u49+CsIHZI21Y1Lw&#10;Sx7ms97dFDPtLrylcx5KESHsM1RgQmgyKX1hyKIfuIY4ej+utRiibEupW7xEuK3lMElepMWK44LB&#10;ht4MFcf8ZBV8m+VmZNJD/jWmxeNzuno/rXdHpR7uu8UriEBd+A//tT+1gmE6gd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matUcYAAADcAAAADwAAAAAAAAAAAAAA&#10;AACfAgAAZHJzL2Rvd25yZXYueG1sUEsFBgAAAAAEAAQA9wAAAJIDAAAAAA==&#10;">
                  <v:imagedata r:id="rId9" o:title="logo new"/>
                  <v:path arrowok="t"/>
                </v:shape>
              </v:group>
            </w:pict>
          </mc:Fallback>
        </mc:AlternateContent>
      </w:r>
    </w:p>
    <w:p w14:paraId="126AE7B0" w14:textId="5191CDB9" w:rsidR="008B53C0" w:rsidRDefault="008B53C0" w:rsidP="008B53C0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tl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ab/>
      </w:r>
      <w:r w:rsidRPr="006D0CEB"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                     </w:t>
      </w:r>
    </w:p>
    <w:p w14:paraId="2A46FDBE" w14:textId="77777777" w:rsidR="008B53C0" w:rsidRDefault="008B53C0">
      <w:pPr>
        <w:widowControl w:val="0"/>
        <w:spacing w:after="0" w:line="276" w:lineRule="auto"/>
        <w:rPr>
          <w:rtl/>
        </w:rPr>
      </w:pPr>
    </w:p>
    <w:p w14:paraId="6FF9BF4A" w14:textId="77777777" w:rsidR="007813D1" w:rsidRDefault="00433594" w:rsidP="007813D1">
      <w:pPr>
        <w:widowControl w:val="0"/>
        <w:bidi/>
        <w:spacing w:after="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الخطة الأسبوعية </w:t>
      </w:r>
    </w:p>
    <w:p w14:paraId="3F10C0AA" w14:textId="5B2C7ECE" w:rsidR="00433594" w:rsidRPr="00433594" w:rsidRDefault="00433594" w:rsidP="007813D1">
      <w:pPr>
        <w:widowControl w:val="0"/>
        <w:bidi/>
        <w:spacing w:after="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الفصل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لأول</w:t>
      </w: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 للعام الدراسي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</w:rPr>
        <w:t xml:space="preserve">2018- 2019 </w:t>
      </w:r>
    </w:p>
    <w:tbl>
      <w:tblPr>
        <w:tblStyle w:val="a2"/>
        <w:tblpPr w:leftFromText="180" w:rightFromText="180" w:vertAnchor="text" w:horzAnchor="margin" w:tblpXSpec="center" w:tblpY="11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843"/>
        <w:gridCol w:w="2977"/>
        <w:gridCol w:w="1701"/>
      </w:tblGrid>
      <w:tr w:rsidR="00D33E07" w:rsidRPr="00D12B8A" w14:paraId="25BBB2CA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265800E" w:rsidR="00D33E07" w:rsidRPr="00D12B8A" w:rsidRDefault="00D33E07" w:rsidP="007253B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7253B8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ثاني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6324FD03" w:rsidR="00D33E07" w:rsidRPr="00C730B0" w:rsidRDefault="00433594" w:rsidP="00E74353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</w:t>
            </w:r>
            <w:r w:rsidR="00E74353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رابع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من  </w:t>
            </w:r>
            <w:r w:rsidR="00E74353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23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إلى </w:t>
            </w:r>
            <w:r w:rsidR="00E74353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27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سبتمبر</w:t>
            </w:r>
          </w:p>
        </w:tc>
      </w:tr>
      <w:tr w:rsidR="00632C82" w:rsidRPr="00D12B8A" w14:paraId="0F4DC61B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7F254A" w14:paraId="2F25FC5D" w14:textId="60B3824C" w:rsidTr="00B3347D">
        <w:trPr>
          <w:trHeight w:val="428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035B2D00" w:rsidR="00632C82" w:rsidRPr="004F23F4" w:rsidRDefault="00846046" w:rsidP="0088512F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الدرس </w:t>
            </w:r>
            <w:r w:rsidR="0088512F"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7F254A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7F254A" w14:paraId="181E98D6" w14:textId="187C3EDE" w:rsidTr="00B3347D">
        <w:trPr>
          <w:trHeight w:val="575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49FEE" w14:textId="565803B1" w:rsidR="00E74353" w:rsidRPr="004F23F4" w:rsidRDefault="00E74353" w:rsidP="00E74353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مفردات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والتراكيب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ص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>: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 54  -  55 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  <w:tab/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أحد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>23/9</w:t>
            </w:r>
          </w:p>
          <w:p w14:paraId="29E83E03" w14:textId="77777777" w:rsidR="00E74353" w:rsidRPr="004F23F4" w:rsidRDefault="00E74353" w:rsidP="00E74353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ختبار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استماع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  <w:tab/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اثنين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>24/9</w:t>
            </w:r>
          </w:p>
          <w:p w14:paraId="4D9FB6AE" w14:textId="77777777" w:rsidR="00E74353" w:rsidRPr="004F23F4" w:rsidRDefault="00E74353" w:rsidP="00E74353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نص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معلوماتي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(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سلحفاة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)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ص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56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  <w:tab/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ثلاثاء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>25/9</w:t>
            </w:r>
          </w:p>
          <w:p w14:paraId="033016E5" w14:textId="0992732C" w:rsidR="00E74353" w:rsidRPr="004F23F4" w:rsidRDefault="00E74353" w:rsidP="00E74353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املاء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(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في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مزرعة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حيواناتٌ )</w:t>
            </w:r>
          </w:p>
          <w:p w14:paraId="66EAEEF5" w14:textId="77777777" w:rsidR="00E74353" w:rsidRPr="004F23F4" w:rsidRDefault="00E74353" w:rsidP="00E74353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عديدةٌ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ودجاجاتٌ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تأكل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قمح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)   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  <w:tab/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أربعاء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>26/9</w:t>
            </w:r>
          </w:p>
          <w:p w14:paraId="72F07432" w14:textId="5DDE2DCE" w:rsidR="00541208" w:rsidRPr="004F23F4" w:rsidRDefault="00E74353" w:rsidP="00E74353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حل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ص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:16 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من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كتاب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 xml:space="preserve"> 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نشاط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  <w:tab/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الخميس</w:t>
            </w:r>
            <w:r w:rsidRPr="004F23F4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  <w:t>27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629EC" w14:textId="69C32B1B" w:rsidR="00632C82" w:rsidRPr="00ED16DD" w:rsidRDefault="00632C82" w:rsidP="00ED16DD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7F254A" w14:paraId="72EBA612" w14:textId="4CAF5CC6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1206D" w14:textId="665B817D" w:rsidR="00553A92" w:rsidRPr="004F23F4" w:rsidRDefault="00D715C5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طرح الكل وطرح الصفر</w:t>
            </w:r>
          </w:p>
          <w:p w14:paraId="0A68824D" w14:textId="0FA455D3" w:rsidR="00D715C5" w:rsidRPr="004F23F4" w:rsidRDefault="00D715C5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طرح باستخدام</w:t>
            </w:r>
            <w:r w:rsidR="006B1B78"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حقائق</w:t>
            </w: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المضاعفات</w:t>
            </w:r>
          </w:p>
          <w:p w14:paraId="7998B884" w14:textId="517DAA84" w:rsidR="00D715C5" w:rsidRPr="004F23F4" w:rsidRDefault="00D715C5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ربط بين الجمع والطر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A90AC8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A90AC8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7F254A" w14:paraId="19A3A7CE" w14:textId="607FF282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82C38" w14:textId="77777777" w:rsidR="00252060" w:rsidRPr="002503B0" w:rsidRDefault="00252060" w:rsidP="00252060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2503B0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وحدة الثانية : النباتات </w:t>
            </w:r>
          </w:p>
          <w:p w14:paraId="08D535B1" w14:textId="77777777" w:rsidR="00252060" w:rsidRDefault="00252060" w:rsidP="00252060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2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 : ما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أوجه الشبه والاختلاف بين النباتات</w:t>
            </w:r>
          </w:p>
          <w:p w14:paraId="76797681" w14:textId="77777777" w:rsidR="00252060" w:rsidRPr="008060A6" w:rsidRDefault="00252060" w:rsidP="00252060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مراجعة الوحدة </w:t>
            </w:r>
          </w:p>
          <w:p w14:paraId="2CC41D56" w14:textId="77777777" w:rsidR="00252060" w:rsidRPr="002503B0" w:rsidRDefault="00252060" w:rsidP="00252060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2503B0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وحدة السادسة  : اأساسيات الحاسوب </w:t>
            </w:r>
          </w:p>
          <w:p w14:paraId="6BFB100D" w14:textId="7AA64A6C" w:rsidR="00433594" w:rsidRPr="004F23F4" w:rsidRDefault="00252060" w:rsidP="00252060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2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، (3) ، 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7F254A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7F254A" w14:paraId="505D32B8" w14:textId="6ADA7A16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67DACA89" w:rsidR="008F03D0" w:rsidRPr="004F23F4" w:rsidRDefault="0003070C" w:rsidP="0003070C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</w:pPr>
            <w:r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قارات من ص 36 الى 38 / نسبة اليابس و الماء من ص 40 الى ص 43</w:t>
            </w:r>
            <w:r w:rsidR="0018012C" w:rsidRPr="004F23F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7F254A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7F254A" w14:paraId="07A79647" w14:textId="3F6661FF" w:rsidTr="00B3347D">
        <w:trPr>
          <w:trHeight w:val="923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01E91" w14:textId="7E02F34F" w:rsidR="005043EF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Apprendre à compter de 0 à 60.</w:t>
            </w:r>
          </w:p>
          <w:p w14:paraId="4D583725" w14:textId="15067F7B" w:rsidR="00233C14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Demander et dire l’heure.</w:t>
            </w:r>
          </w:p>
          <w:p w14:paraId="35554F33" w14:textId="3F11AA6D" w:rsidR="00233C14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Titre </w:t>
            </w:r>
            <w:r w:rsidR="009B11DE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 il</w:t>
            </w: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est quelle heure ?</w:t>
            </w:r>
          </w:p>
          <w:p w14:paraId="3081ADF3" w14:textId="7A2A455D" w:rsidR="00233C14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Livre page </w:t>
            </w:r>
            <w:r w:rsidR="009B11DE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 4</w:t>
            </w: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et 5.</w:t>
            </w:r>
          </w:p>
          <w:p w14:paraId="117E0A5A" w14:textId="147C45C4" w:rsidR="00233C14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Fiche de travail.</w:t>
            </w:r>
          </w:p>
          <w:p w14:paraId="3C99FF33" w14:textId="67F5F976" w:rsidR="00231A17" w:rsidRDefault="00231A17" w:rsidP="00231A17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Activités page :4.</w:t>
            </w:r>
          </w:p>
          <w:p w14:paraId="2D3C9186" w14:textId="7EC1E8F5" w:rsidR="00233C14" w:rsidRPr="007813D1" w:rsidRDefault="00231A17" w:rsidP="007813D1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Test diagnostic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7F254A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8F03D0" w:rsidRPr="0033656D" w14:paraId="2FCE456D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8F03D0" w:rsidRPr="0033656D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33656D">
              <w:rPr>
                <w:rFonts w:ascii="Sakkal Majalla" w:eastAsia="Comic Sans MS" w:hAnsi="Sakkal Majalla" w:cs="Sakkal Majalla"/>
                <w:bCs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33656D">
              <w:rPr>
                <w:rFonts w:ascii="Sakkal Majalla" w:eastAsia="Comic Sans MS" w:hAnsi="Sakkal Majalla" w:cs="Sakkal Majalla"/>
                <w:bCs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433594" w:rsidRPr="007F254A" w14:paraId="2CB411E7" w14:textId="77777777" w:rsidTr="00B3347D">
        <w:trPr>
          <w:trHeight w:val="11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DDF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4AF67270" w14:textId="77777777" w:rsidR="007813D1" w:rsidRPr="007813D1" w:rsidRDefault="00553A92" w:rsidP="00D715C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7813D1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رياضيات</w:t>
            </w:r>
          </w:p>
          <w:p w14:paraId="4ADB5C5D" w14:textId="6B910794" w:rsidR="00433594" w:rsidRPr="00553A92" w:rsidRDefault="00553A92" w:rsidP="00D715C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ص </w:t>
            </w:r>
            <w:r w:rsidR="00D715C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73-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7A66" w14:textId="77777777" w:rsidR="00433594" w:rsidRPr="00553A92" w:rsidRDefault="00433594" w:rsidP="00433594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57E26F2B" w14:textId="77777777" w:rsidR="007813D1" w:rsidRPr="007813D1" w:rsidRDefault="00553A92" w:rsidP="00D715C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7813D1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رياضيات</w:t>
            </w:r>
          </w:p>
          <w:p w14:paraId="67B602FA" w14:textId="24CF9792" w:rsidR="00433594" w:rsidRPr="00553A92" w:rsidRDefault="00553A92" w:rsidP="00D715C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ص </w:t>
            </w:r>
            <w:r w:rsidR="00D715C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67-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7498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7A4B5724" w14:textId="2FA984E1" w:rsidR="00433594" w:rsidRPr="00553A92" w:rsidRDefault="00433594" w:rsidP="00433594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C762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0E4AE98D" w14:textId="77777777" w:rsidR="007813D1" w:rsidRPr="007813D1" w:rsidRDefault="00553A92" w:rsidP="00D715C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7813D1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رياضيات</w:t>
            </w:r>
          </w:p>
          <w:p w14:paraId="58D7A109" w14:textId="6AEE6D42" w:rsidR="00433594" w:rsidRPr="00553A92" w:rsidRDefault="00553A92" w:rsidP="00D715C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ص</w:t>
            </w:r>
            <w:r w:rsidR="00D715C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65-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BE1D" w14:textId="77777777" w:rsidR="00433594" w:rsidRPr="00BE30DC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11202B44" w14:textId="06B2A404" w:rsidR="00433594" w:rsidRPr="008060A6" w:rsidRDefault="007813D1" w:rsidP="007813D1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7813D1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دراسات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7813D1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اجتماعية</w:t>
            </w:r>
          </w:p>
          <w:p w14:paraId="377182AB" w14:textId="1F03FE7E" w:rsidR="00433594" w:rsidRPr="00B3347D" w:rsidRDefault="0003070C" w:rsidP="007813D1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cs="Arial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حل الواجب                   ص  39 و ص 42</w:t>
            </w:r>
          </w:p>
        </w:tc>
      </w:tr>
      <w:tr w:rsidR="00433594" w:rsidRPr="0033656D" w14:paraId="1B1BC9B2" w14:textId="77777777" w:rsidTr="00B3347D">
        <w:trPr>
          <w:trHeight w:val="92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0398F4D8" w:rsidR="00433594" w:rsidRPr="0033656D" w:rsidRDefault="00433594" w:rsidP="00433594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</w:rPr>
            </w:pPr>
            <w:r w:rsidRPr="001F57CA"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33656D"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  <w:u w:val="single"/>
                <w:rtl/>
              </w:rPr>
              <w:t>:</w:t>
            </w:r>
          </w:p>
          <w:p w14:paraId="3B6E8CC9" w14:textId="3E813B04" w:rsidR="00433594" w:rsidRPr="007813D1" w:rsidRDefault="00433594" w:rsidP="007813D1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b/>
                <w:color w:val="002060"/>
                <w:sz w:val="28"/>
                <w:szCs w:val="28"/>
                <w:rtl/>
              </w:rPr>
            </w:pPr>
            <w:r w:rsidRPr="001F57CA">
              <w:rPr>
                <w:rFonts w:ascii="Sakkal Majalla" w:eastAsia="Comic Sans MS" w:hAnsi="Sakkal Majalla" w:cs="Sakkal Majalla"/>
                <w:b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  <w:r w:rsidRPr="001F57CA">
              <w:rPr>
                <w:rFonts w:ascii="Sakkal Majalla" w:eastAsia="Comic Sans MS" w:hAnsi="Sakkal Majalla" w:cs="Sakkal Majalla" w:hint="cs"/>
                <w:b/>
                <w:color w:val="002060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</w:tbl>
    <w:p w14:paraId="7A68D8AC" w14:textId="77777777" w:rsidR="00532B4F" w:rsidRPr="0033656D" w:rsidRDefault="00532B4F" w:rsidP="00FC5FA0">
      <w:pPr>
        <w:rPr>
          <w:bCs/>
          <w:sz w:val="28"/>
          <w:szCs w:val="28"/>
        </w:rPr>
      </w:pPr>
    </w:p>
    <w:sectPr w:rsidR="00532B4F" w:rsidRPr="0033656D" w:rsidSect="00CE47F8">
      <w:pgSz w:w="12240" w:h="15840"/>
      <w:pgMar w:top="432" w:right="432" w:bottom="142" w:left="13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7C5C" w14:textId="77777777" w:rsidR="00EE1F22" w:rsidRDefault="00EE1F22" w:rsidP="00632C82">
      <w:pPr>
        <w:spacing w:after="0"/>
      </w:pPr>
      <w:r>
        <w:separator/>
      </w:r>
    </w:p>
  </w:endnote>
  <w:endnote w:type="continuationSeparator" w:id="0">
    <w:p w14:paraId="73A985F5" w14:textId="77777777" w:rsidR="00EE1F22" w:rsidRDefault="00EE1F22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F_Diwan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476F4" w14:textId="77777777" w:rsidR="00EE1F22" w:rsidRDefault="00EE1F22" w:rsidP="00632C82">
      <w:pPr>
        <w:spacing w:after="0"/>
      </w:pPr>
      <w:r>
        <w:separator/>
      </w:r>
    </w:p>
  </w:footnote>
  <w:footnote w:type="continuationSeparator" w:id="0">
    <w:p w14:paraId="43A3539B" w14:textId="77777777" w:rsidR="00EE1F22" w:rsidRDefault="00EE1F22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0082FA7"/>
    <w:multiLevelType w:val="hybridMultilevel"/>
    <w:tmpl w:val="B7D4C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F10C8A"/>
    <w:multiLevelType w:val="hybridMultilevel"/>
    <w:tmpl w:val="7CDE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2B4F"/>
    <w:rsid w:val="000130CE"/>
    <w:rsid w:val="00013F80"/>
    <w:rsid w:val="00021783"/>
    <w:rsid w:val="00024D33"/>
    <w:rsid w:val="00025795"/>
    <w:rsid w:val="0003070C"/>
    <w:rsid w:val="00042E71"/>
    <w:rsid w:val="00046C55"/>
    <w:rsid w:val="000625DA"/>
    <w:rsid w:val="0006590B"/>
    <w:rsid w:val="0007209E"/>
    <w:rsid w:val="00073A01"/>
    <w:rsid w:val="00083586"/>
    <w:rsid w:val="00084201"/>
    <w:rsid w:val="00084805"/>
    <w:rsid w:val="000A140B"/>
    <w:rsid w:val="000A4F65"/>
    <w:rsid w:val="000B79AA"/>
    <w:rsid w:val="000C6AF2"/>
    <w:rsid w:val="000C6D9C"/>
    <w:rsid w:val="000C7E49"/>
    <w:rsid w:val="000D598E"/>
    <w:rsid w:val="000E153E"/>
    <w:rsid w:val="000E1857"/>
    <w:rsid w:val="000E2622"/>
    <w:rsid w:val="000F166D"/>
    <w:rsid w:val="000F5E70"/>
    <w:rsid w:val="00100E3F"/>
    <w:rsid w:val="00102207"/>
    <w:rsid w:val="001034FA"/>
    <w:rsid w:val="001077B8"/>
    <w:rsid w:val="00116AFF"/>
    <w:rsid w:val="00117AF6"/>
    <w:rsid w:val="00123CE8"/>
    <w:rsid w:val="0014576D"/>
    <w:rsid w:val="001517FD"/>
    <w:rsid w:val="001678C3"/>
    <w:rsid w:val="0018012C"/>
    <w:rsid w:val="00184627"/>
    <w:rsid w:val="00192C21"/>
    <w:rsid w:val="00193483"/>
    <w:rsid w:val="0019372B"/>
    <w:rsid w:val="0019486C"/>
    <w:rsid w:val="001B4487"/>
    <w:rsid w:val="001C0FA2"/>
    <w:rsid w:val="001C4CA0"/>
    <w:rsid w:val="001C7E13"/>
    <w:rsid w:val="001D56C0"/>
    <w:rsid w:val="001E016B"/>
    <w:rsid w:val="001F0F5C"/>
    <w:rsid w:val="001F1698"/>
    <w:rsid w:val="001F2DB6"/>
    <w:rsid w:val="001F57CA"/>
    <w:rsid w:val="002005EA"/>
    <w:rsid w:val="0022480C"/>
    <w:rsid w:val="00225B04"/>
    <w:rsid w:val="002262D8"/>
    <w:rsid w:val="00231A17"/>
    <w:rsid w:val="00233C14"/>
    <w:rsid w:val="00243D37"/>
    <w:rsid w:val="00245AF5"/>
    <w:rsid w:val="00252060"/>
    <w:rsid w:val="002576B7"/>
    <w:rsid w:val="0027353B"/>
    <w:rsid w:val="00274210"/>
    <w:rsid w:val="00281C05"/>
    <w:rsid w:val="00284AEB"/>
    <w:rsid w:val="0029666E"/>
    <w:rsid w:val="002A0CE2"/>
    <w:rsid w:val="002B26FF"/>
    <w:rsid w:val="002B3E37"/>
    <w:rsid w:val="002C5440"/>
    <w:rsid w:val="002E53A8"/>
    <w:rsid w:val="00314B33"/>
    <w:rsid w:val="00317698"/>
    <w:rsid w:val="00325548"/>
    <w:rsid w:val="00326524"/>
    <w:rsid w:val="00327609"/>
    <w:rsid w:val="00332CF9"/>
    <w:rsid w:val="0033656D"/>
    <w:rsid w:val="00340F1B"/>
    <w:rsid w:val="003426CA"/>
    <w:rsid w:val="00352F3E"/>
    <w:rsid w:val="00355FA0"/>
    <w:rsid w:val="00356D6E"/>
    <w:rsid w:val="00366463"/>
    <w:rsid w:val="00374569"/>
    <w:rsid w:val="00374FCC"/>
    <w:rsid w:val="00382F41"/>
    <w:rsid w:val="0038445D"/>
    <w:rsid w:val="003857ED"/>
    <w:rsid w:val="003916AF"/>
    <w:rsid w:val="003A2720"/>
    <w:rsid w:val="003B19CC"/>
    <w:rsid w:val="003C7A0B"/>
    <w:rsid w:val="003E2A44"/>
    <w:rsid w:val="003E3ABB"/>
    <w:rsid w:val="003E5D5F"/>
    <w:rsid w:val="00433594"/>
    <w:rsid w:val="004344FD"/>
    <w:rsid w:val="004414A0"/>
    <w:rsid w:val="0044163C"/>
    <w:rsid w:val="0044424D"/>
    <w:rsid w:val="00444416"/>
    <w:rsid w:val="004547CC"/>
    <w:rsid w:val="0046289F"/>
    <w:rsid w:val="0046717A"/>
    <w:rsid w:val="004743E5"/>
    <w:rsid w:val="00480C30"/>
    <w:rsid w:val="004829FC"/>
    <w:rsid w:val="004832DE"/>
    <w:rsid w:val="004837DA"/>
    <w:rsid w:val="00493037"/>
    <w:rsid w:val="00493458"/>
    <w:rsid w:val="004A04CF"/>
    <w:rsid w:val="004A063B"/>
    <w:rsid w:val="004A27EC"/>
    <w:rsid w:val="004A7989"/>
    <w:rsid w:val="004B17DD"/>
    <w:rsid w:val="004C470C"/>
    <w:rsid w:val="004C792E"/>
    <w:rsid w:val="004E7F6F"/>
    <w:rsid w:val="004F23F4"/>
    <w:rsid w:val="004F7787"/>
    <w:rsid w:val="004F796F"/>
    <w:rsid w:val="004F7D13"/>
    <w:rsid w:val="00501F3E"/>
    <w:rsid w:val="005043EF"/>
    <w:rsid w:val="0051628C"/>
    <w:rsid w:val="00516569"/>
    <w:rsid w:val="005243AB"/>
    <w:rsid w:val="0052492E"/>
    <w:rsid w:val="005321FD"/>
    <w:rsid w:val="00532B4F"/>
    <w:rsid w:val="00533774"/>
    <w:rsid w:val="00536354"/>
    <w:rsid w:val="00540B59"/>
    <w:rsid w:val="00541208"/>
    <w:rsid w:val="00542049"/>
    <w:rsid w:val="00550FBD"/>
    <w:rsid w:val="00553A92"/>
    <w:rsid w:val="00561994"/>
    <w:rsid w:val="005651AD"/>
    <w:rsid w:val="00566097"/>
    <w:rsid w:val="00566B87"/>
    <w:rsid w:val="00576664"/>
    <w:rsid w:val="005779CE"/>
    <w:rsid w:val="00577C8A"/>
    <w:rsid w:val="005851B8"/>
    <w:rsid w:val="005A1A8A"/>
    <w:rsid w:val="005B0E33"/>
    <w:rsid w:val="005B16A2"/>
    <w:rsid w:val="005B757F"/>
    <w:rsid w:val="005C1096"/>
    <w:rsid w:val="005C1CAF"/>
    <w:rsid w:val="005D03E6"/>
    <w:rsid w:val="005D060E"/>
    <w:rsid w:val="005D36D5"/>
    <w:rsid w:val="005E3B65"/>
    <w:rsid w:val="005F1284"/>
    <w:rsid w:val="005F49DA"/>
    <w:rsid w:val="00616152"/>
    <w:rsid w:val="00616B86"/>
    <w:rsid w:val="006215B3"/>
    <w:rsid w:val="00621E4C"/>
    <w:rsid w:val="0062793C"/>
    <w:rsid w:val="006305F6"/>
    <w:rsid w:val="00632C82"/>
    <w:rsid w:val="006336EB"/>
    <w:rsid w:val="00633956"/>
    <w:rsid w:val="00636CFB"/>
    <w:rsid w:val="00650597"/>
    <w:rsid w:val="006843AF"/>
    <w:rsid w:val="006A17F5"/>
    <w:rsid w:val="006A2399"/>
    <w:rsid w:val="006A7E9E"/>
    <w:rsid w:val="006B1B78"/>
    <w:rsid w:val="006C2726"/>
    <w:rsid w:val="006C5312"/>
    <w:rsid w:val="006C7AEA"/>
    <w:rsid w:val="006D420A"/>
    <w:rsid w:val="006D7D88"/>
    <w:rsid w:val="006E04B8"/>
    <w:rsid w:val="006E14BE"/>
    <w:rsid w:val="006E21B4"/>
    <w:rsid w:val="006F4AB5"/>
    <w:rsid w:val="006F710B"/>
    <w:rsid w:val="007207B0"/>
    <w:rsid w:val="00723F8F"/>
    <w:rsid w:val="007252CE"/>
    <w:rsid w:val="007253B8"/>
    <w:rsid w:val="00730F6F"/>
    <w:rsid w:val="00740236"/>
    <w:rsid w:val="00745CC6"/>
    <w:rsid w:val="00746DDF"/>
    <w:rsid w:val="0075009B"/>
    <w:rsid w:val="00752CDF"/>
    <w:rsid w:val="00775CDD"/>
    <w:rsid w:val="00780508"/>
    <w:rsid w:val="007813D1"/>
    <w:rsid w:val="00790197"/>
    <w:rsid w:val="00790254"/>
    <w:rsid w:val="007A4E3C"/>
    <w:rsid w:val="007B0DD8"/>
    <w:rsid w:val="007B1410"/>
    <w:rsid w:val="007C17E8"/>
    <w:rsid w:val="007C1894"/>
    <w:rsid w:val="007C5F78"/>
    <w:rsid w:val="007C7339"/>
    <w:rsid w:val="007D0E4D"/>
    <w:rsid w:val="007D7C7E"/>
    <w:rsid w:val="007F00F4"/>
    <w:rsid w:val="007F0D4B"/>
    <w:rsid w:val="007F254A"/>
    <w:rsid w:val="007F298B"/>
    <w:rsid w:val="007F6380"/>
    <w:rsid w:val="00802146"/>
    <w:rsid w:val="00804EF8"/>
    <w:rsid w:val="0080605D"/>
    <w:rsid w:val="008060A6"/>
    <w:rsid w:val="008074AA"/>
    <w:rsid w:val="008154F5"/>
    <w:rsid w:val="00840BCF"/>
    <w:rsid w:val="00846046"/>
    <w:rsid w:val="0084719F"/>
    <w:rsid w:val="0086087C"/>
    <w:rsid w:val="00867787"/>
    <w:rsid w:val="0088106B"/>
    <w:rsid w:val="0088512F"/>
    <w:rsid w:val="00887428"/>
    <w:rsid w:val="008926AC"/>
    <w:rsid w:val="00893D8A"/>
    <w:rsid w:val="0089470E"/>
    <w:rsid w:val="008B53C0"/>
    <w:rsid w:val="008D0EDD"/>
    <w:rsid w:val="008D1A12"/>
    <w:rsid w:val="008F03D0"/>
    <w:rsid w:val="008F45AC"/>
    <w:rsid w:val="00914FA7"/>
    <w:rsid w:val="00915954"/>
    <w:rsid w:val="009305B0"/>
    <w:rsid w:val="009335FB"/>
    <w:rsid w:val="00941B0E"/>
    <w:rsid w:val="00951CA2"/>
    <w:rsid w:val="009564C9"/>
    <w:rsid w:val="00961A7D"/>
    <w:rsid w:val="00965435"/>
    <w:rsid w:val="00975A31"/>
    <w:rsid w:val="00977EF9"/>
    <w:rsid w:val="0098303F"/>
    <w:rsid w:val="009835AA"/>
    <w:rsid w:val="00991A9C"/>
    <w:rsid w:val="009936C9"/>
    <w:rsid w:val="009948A9"/>
    <w:rsid w:val="009949D6"/>
    <w:rsid w:val="00994A99"/>
    <w:rsid w:val="009B11DE"/>
    <w:rsid w:val="009B480B"/>
    <w:rsid w:val="009B71F6"/>
    <w:rsid w:val="009C5FC6"/>
    <w:rsid w:val="009C711A"/>
    <w:rsid w:val="009D336B"/>
    <w:rsid w:val="009E4894"/>
    <w:rsid w:val="009F792B"/>
    <w:rsid w:val="00A0225C"/>
    <w:rsid w:val="00A07DF7"/>
    <w:rsid w:val="00A173E8"/>
    <w:rsid w:val="00A520D8"/>
    <w:rsid w:val="00A53367"/>
    <w:rsid w:val="00A80A90"/>
    <w:rsid w:val="00A90AC8"/>
    <w:rsid w:val="00AA3418"/>
    <w:rsid w:val="00AB2F77"/>
    <w:rsid w:val="00AC47F0"/>
    <w:rsid w:val="00AD582D"/>
    <w:rsid w:val="00B032B6"/>
    <w:rsid w:val="00B041BC"/>
    <w:rsid w:val="00B14C1F"/>
    <w:rsid w:val="00B160D2"/>
    <w:rsid w:val="00B178B1"/>
    <w:rsid w:val="00B2133A"/>
    <w:rsid w:val="00B23772"/>
    <w:rsid w:val="00B3179D"/>
    <w:rsid w:val="00B32450"/>
    <w:rsid w:val="00B3347D"/>
    <w:rsid w:val="00B46BF1"/>
    <w:rsid w:val="00B50A4A"/>
    <w:rsid w:val="00B50C19"/>
    <w:rsid w:val="00B57517"/>
    <w:rsid w:val="00B61DE4"/>
    <w:rsid w:val="00B63324"/>
    <w:rsid w:val="00B77D5B"/>
    <w:rsid w:val="00B861A8"/>
    <w:rsid w:val="00B93087"/>
    <w:rsid w:val="00BA17D3"/>
    <w:rsid w:val="00BA29E5"/>
    <w:rsid w:val="00BA6E99"/>
    <w:rsid w:val="00BA7FB1"/>
    <w:rsid w:val="00BB0704"/>
    <w:rsid w:val="00BC1827"/>
    <w:rsid w:val="00BC7855"/>
    <w:rsid w:val="00BE3655"/>
    <w:rsid w:val="00BF10D6"/>
    <w:rsid w:val="00BF71C7"/>
    <w:rsid w:val="00C17B7F"/>
    <w:rsid w:val="00C30CC3"/>
    <w:rsid w:val="00C730B0"/>
    <w:rsid w:val="00C81479"/>
    <w:rsid w:val="00C843AD"/>
    <w:rsid w:val="00C868EF"/>
    <w:rsid w:val="00C87870"/>
    <w:rsid w:val="00C94CB1"/>
    <w:rsid w:val="00C94F22"/>
    <w:rsid w:val="00CB6F92"/>
    <w:rsid w:val="00CC1BA8"/>
    <w:rsid w:val="00CC1DCE"/>
    <w:rsid w:val="00CC4981"/>
    <w:rsid w:val="00CC6B29"/>
    <w:rsid w:val="00CD085C"/>
    <w:rsid w:val="00CD3A88"/>
    <w:rsid w:val="00CD5693"/>
    <w:rsid w:val="00CD6C2B"/>
    <w:rsid w:val="00CE0FF6"/>
    <w:rsid w:val="00CE1220"/>
    <w:rsid w:val="00CE259A"/>
    <w:rsid w:val="00CE47F8"/>
    <w:rsid w:val="00CE6C65"/>
    <w:rsid w:val="00CF1B15"/>
    <w:rsid w:val="00CF212B"/>
    <w:rsid w:val="00D02900"/>
    <w:rsid w:val="00D03261"/>
    <w:rsid w:val="00D12B8A"/>
    <w:rsid w:val="00D235F9"/>
    <w:rsid w:val="00D24337"/>
    <w:rsid w:val="00D32265"/>
    <w:rsid w:val="00D33E07"/>
    <w:rsid w:val="00D45351"/>
    <w:rsid w:val="00D66348"/>
    <w:rsid w:val="00D715C5"/>
    <w:rsid w:val="00D80B5E"/>
    <w:rsid w:val="00D9115F"/>
    <w:rsid w:val="00D944B1"/>
    <w:rsid w:val="00DA05BB"/>
    <w:rsid w:val="00DA4F92"/>
    <w:rsid w:val="00DA6EA2"/>
    <w:rsid w:val="00DB05E7"/>
    <w:rsid w:val="00DB06E6"/>
    <w:rsid w:val="00DB4581"/>
    <w:rsid w:val="00DB78DD"/>
    <w:rsid w:val="00DD080D"/>
    <w:rsid w:val="00DD1DCF"/>
    <w:rsid w:val="00DD41B4"/>
    <w:rsid w:val="00DE1229"/>
    <w:rsid w:val="00DE4D11"/>
    <w:rsid w:val="00DF3622"/>
    <w:rsid w:val="00E0020D"/>
    <w:rsid w:val="00E0253C"/>
    <w:rsid w:val="00E03605"/>
    <w:rsid w:val="00E04407"/>
    <w:rsid w:val="00E10D01"/>
    <w:rsid w:val="00E1184B"/>
    <w:rsid w:val="00E137F8"/>
    <w:rsid w:val="00E21A85"/>
    <w:rsid w:val="00E43A2D"/>
    <w:rsid w:val="00E47C1C"/>
    <w:rsid w:val="00E50798"/>
    <w:rsid w:val="00E57360"/>
    <w:rsid w:val="00E74353"/>
    <w:rsid w:val="00E87C70"/>
    <w:rsid w:val="00E97F68"/>
    <w:rsid w:val="00EB259E"/>
    <w:rsid w:val="00EB70E6"/>
    <w:rsid w:val="00EC3594"/>
    <w:rsid w:val="00ED011F"/>
    <w:rsid w:val="00ED16DD"/>
    <w:rsid w:val="00EE0643"/>
    <w:rsid w:val="00EE1D54"/>
    <w:rsid w:val="00EE1F22"/>
    <w:rsid w:val="00EE3297"/>
    <w:rsid w:val="00EE6999"/>
    <w:rsid w:val="00EF20AF"/>
    <w:rsid w:val="00EF4CD9"/>
    <w:rsid w:val="00EF5938"/>
    <w:rsid w:val="00F05ECD"/>
    <w:rsid w:val="00F11C28"/>
    <w:rsid w:val="00F14250"/>
    <w:rsid w:val="00F212D5"/>
    <w:rsid w:val="00F3387B"/>
    <w:rsid w:val="00F40F21"/>
    <w:rsid w:val="00F43203"/>
    <w:rsid w:val="00F46937"/>
    <w:rsid w:val="00F5306A"/>
    <w:rsid w:val="00F565E1"/>
    <w:rsid w:val="00F81498"/>
    <w:rsid w:val="00F9232F"/>
    <w:rsid w:val="00F94656"/>
    <w:rsid w:val="00FA273F"/>
    <w:rsid w:val="00FB422D"/>
    <w:rsid w:val="00FC59BA"/>
    <w:rsid w:val="00FC5FA0"/>
    <w:rsid w:val="00FC7800"/>
    <w:rsid w:val="00FD5C49"/>
    <w:rsid w:val="00FE0C42"/>
    <w:rsid w:val="00FE128E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F2DF4C3F-759E-4AB4-A75B-CBE8C39C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5548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F03F-A0AF-4ED7-81EF-CA64481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2</cp:revision>
  <cp:lastPrinted>2017-10-26T08:28:00Z</cp:lastPrinted>
  <dcterms:created xsi:type="dcterms:W3CDTF">2018-02-11T07:07:00Z</dcterms:created>
  <dcterms:modified xsi:type="dcterms:W3CDTF">2018-09-20T12:40:00Z</dcterms:modified>
</cp:coreProperties>
</file>